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41642B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41642B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41642B" w:rsidRPr="0041642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erizaj / Uroševac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4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4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j7/iA04zFD1l/fHfvg6CKtHsfY=" w:salt="Wq+kEh3jSywMMDSrI+kGC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AD5E-72F5-4F32-A8DB-06198BB4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